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F25B59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15290"/>
                <wp:effectExtent l="5080" t="5715" r="13970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2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737D25">
        <w:rPr>
          <w:rFonts w:ascii="Palatino Linotype" w:hAnsi="Palatino Linotype" w:cs="Arial"/>
          <w:b/>
        </w:rPr>
        <w:t>7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>SEZNAM ZAMĚSTNANCŮ A VEDOUCÍCH ZAMĚSTNANC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8666B0" w:rsidRPr="00B4376D" w:rsidRDefault="008666B0" w:rsidP="008666B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8"/>
          <w:szCs w:val="28"/>
        </w:rPr>
      </w:pPr>
      <w:r w:rsidRPr="00B4376D">
        <w:rPr>
          <w:rFonts w:ascii="Palatino Linotype" w:hAnsi="Palatino Linotype" w:cs="Arial"/>
          <w:b/>
          <w:color w:val="000000"/>
          <w:sz w:val="28"/>
          <w:szCs w:val="24"/>
        </w:rPr>
        <w:t>„</w:t>
      </w:r>
      <w:r w:rsidR="00F25B59">
        <w:rPr>
          <w:rFonts w:ascii="Palatino Linotype" w:hAnsi="Palatino Linotype" w:cs="Arial"/>
          <w:b/>
          <w:color w:val="000000"/>
          <w:sz w:val="28"/>
          <w:szCs w:val="28"/>
        </w:rPr>
        <w:t>Oprava místních komunikací v obci Bernartice</w:t>
      </w:r>
      <w:r w:rsidRPr="00B4376D">
        <w:rPr>
          <w:rFonts w:ascii="Palatino Linotype" w:hAnsi="Palatino Linotype" w:cs="Arial"/>
          <w:b/>
          <w:i/>
          <w:color w:val="000000"/>
          <w:sz w:val="28"/>
          <w:szCs w:val="28"/>
        </w:rPr>
        <w:t>“</w:t>
      </w:r>
    </w:p>
    <w:p w:rsidR="008666B0" w:rsidRPr="009C4A90" w:rsidRDefault="008666B0" w:rsidP="008666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8"/>
          <w:szCs w:val="28"/>
        </w:rPr>
      </w:pPr>
    </w:p>
    <w:p w:rsidR="008666B0" w:rsidRPr="00B4376D" w:rsidRDefault="008666B0" w:rsidP="008666B0">
      <w:pPr>
        <w:spacing w:after="0"/>
        <w:rPr>
          <w:rFonts w:ascii="Palatino Linotype" w:hAnsi="Palatino Linotype"/>
          <w:b/>
          <w:bCs/>
        </w:rPr>
      </w:pPr>
      <w:r w:rsidRPr="00B4376D">
        <w:rPr>
          <w:rFonts w:ascii="Palatino Linotype" w:hAnsi="Palatino Linotype" w:cs="Arial"/>
          <w:b/>
          <w:color w:val="000000"/>
          <w:u w:val="single"/>
        </w:rPr>
        <w:t>Zadavatel:</w:t>
      </w:r>
      <w:r w:rsidR="00F25B59">
        <w:rPr>
          <w:rFonts w:ascii="Palatino Linotype" w:hAnsi="Palatino Linotype" w:cs="Arial"/>
          <w:b/>
          <w:color w:val="000000"/>
        </w:rPr>
        <w:tab/>
      </w:r>
      <w:r w:rsidR="00F25B59">
        <w:rPr>
          <w:rFonts w:ascii="Palatino Linotype" w:hAnsi="Palatino Linotype" w:cs="Arial"/>
          <w:b/>
          <w:color w:val="000000"/>
        </w:rPr>
        <w:tab/>
      </w:r>
      <w:r w:rsidR="00F25B59">
        <w:rPr>
          <w:rFonts w:ascii="Palatino Linotype" w:hAnsi="Palatino Linotype" w:cs="Arial"/>
          <w:b/>
          <w:color w:val="000000"/>
        </w:rPr>
        <w:tab/>
      </w:r>
      <w:r w:rsidR="00F25B59">
        <w:rPr>
          <w:rFonts w:ascii="Palatino Linotype" w:hAnsi="Palatino Linotype" w:cs="Arial"/>
          <w:b/>
          <w:color w:val="000000"/>
        </w:rPr>
        <w:tab/>
        <w:t>Obec Bernartice</w:t>
      </w:r>
      <w:r w:rsidRPr="00B4376D">
        <w:rPr>
          <w:rFonts w:ascii="Palatino Linotype" w:hAnsi="Palatino Linotype"/>
          <w:b/>
          <w:bCs/>
        </w:rPr>
        <w:tab/>
      </w:r>
      <w:r w:rsidRPr="00B4376D">
        <w:rPr>
          <w:rFonts w:ascii="Palatino Linotype" w:hAnsi="Palatino Linotype"/>
          <w:b/>
          <w:bCs/>
        </w:rPr>
        <w:tab/>
      </w:r>
    </w:p>
    <w:p w:rsidR="00F25B59" w:rsidRPr="00453E67" w:rsidRDefault="00F25B59" w:rsidP="00F25B59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</w:rPr>
        <w:t xml:space="preserve">se sídlem: </w:t>
      </w:r>
      <w:r w:rsidRPr="00453E67">
        <w:rPr>
          <w:rFonts w:ascii="Palatino Linotype" w:hAnsi="Palatino Linotype"/>
        </w:rPr>
        <w:tab/>
      </w:r>
      <w:r w:rsidRPr="00453E67">
        <w:rPr>
          <w:rFonts w:ascii="Palatino Linotype" w:hAnsi="Palatino Linotype"/>
        </w:rPr>
        <w:tab/>
        <w:t>Bernartice 77, 542 04 Bernartice u Trutnova</w:t>
      </w:r>
    </w:p>
    <w:p w:rsidR="00F25B59" w:rsidRPr="00453E67" w:rsidRDefault="00F25B59" w:rsidP="00F25B59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 w:rsidRPr="00453E67">
        <w:rPr>
          <w:rFonts w:ascii="Palatino Linotype" w:hAnsi="Palatino Linotype"/>
          <w:bCs/>
        </w:rPr>
        <w:t xml:space="preserve">IČ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eastAsia="Times New Roman" w:hAnsi="Palatino Linotype"/>
          <w:lang w:eastAsia="cs-CZ"/>
        </w:rPr>
        <w:t>00277665</w:t>
      </w:r>
    </w:p>
    <w:p w:rsidR="00F25B59" w:rsidRPr="00453E67" w:rsidRDefault="00F25B59" w:rsidP="00F25B59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 w:rsidRPr="00453E67">
        <w:rPr>
          <w:rFonts w:ascii="Palatino Linotype" w:hAnsi="Palatino Linotype"/>
          <w:bCs/>
        </w:rPr>
        <w:t>DIČ:</w:t>
      </w:r>
      <w:r w:rsidRPr="00453E67">
        <w:rPr>
          <w:rFonts w:ascii="Palatino Linotype" w:eastAsia="Times New Roman" w:hAnsi="Palatino Linotype"/>
          <w:lang w:eastAsia="cs-CZ"/>
        </w:rPr>
        <w:tab/>
      </w:r>
      <w:r w:rsidRPr="00453E67">
        <w:rPr>
          <w:rFonts w:ascii="Palatino Linotype" w:eastAsia="Times New Roman" w:hAnsi="Palatino Linotype"/>
          <w:lang w:eastAsia="cs-CZ"/>
        </w:rPr>
        <w:tab/>
      </w:r>
      <w:r w:rsidRPr="00453E67">
        <w:rPr>
          <w:rFonts w:ascii="Palatino Linotype" w:eastAsia="Times New Roman" w:hAnsi="Palatino Linotype"/>
          <w:lang w:eastAsia="cs-CZ"/>
        </w:rPr>
        <w:tab/>
        <w:t>CZ 00277665</w:t>
      </w:r>
    </w:p>
    <w:p w:rsidR="00F25B59" w:rsidRPr="00453E67" w:rsidRDefault="00F25B59" w:rsidP="00F25B59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>jejímž jménem jedná: Bc. Václav Schreier, starosta obce</w:t>
      </w:r>
    </w:p>
    <w:p w:rsidR="00F25B59" w:rsidRPr="00453E67" w:rsidRDefault="00F25B59" w:rsidP="00F25B59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mobil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  <w:t>724 180 504</w:t>
      </w:r>
    </w:p>
    <w:p w:rsidR="00F25B59" w:rsidRPr="00453E67" w:rsidRDefault="00F25B59" w:rsidP="00F25B59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e-mail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hyperlink r:id="rId9" w:history="1">
        <w:r w:rsidRPr="00453E67"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F25B59" w:rsidRPr="00453E67" w:rsidRDefault="00F25B59" w:rsidP="00F25B59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bankovní spojení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</w:rPr>
        <w:t>1303689399/0800</w:t>
      </w:r>
    </w:p>
    <w:p w:rsidR="00F25B59" w:rsidRPr="00F0217C" w:rsidRDefault="00F25B59" w:rsidP="00F25B59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8666B0" w:rsidRPr="00F0217C" w:rsidRDefault="008666B0" w:rsidP="008666B0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  <w:r w:rsidR="00F25B59"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Eu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EAPMS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AbIAIAADw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K8WwBsgAgAAPA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FI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HsJ4Ug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Rz+fQdscwkq5M75DepKv+kXR7xZJVbZENjxEv501JCc+I3qX4i9WQ5X98FkxiCFQ&#10;IAzrVJveQ8IY0Cns5HzbCT85ROHjwyJdxjNYH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AMGW4U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w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7uczaJtDWCl3xndIT/JVPyv63SKpypbIhofot7OG5MRnRO9S/MVqqLIfvigGMQQK&#10;hGGdatN7SBgDOoWdnG874SeHKHx8WKTLeAa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p3Bo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02078" w:rsidRDefault="00FA50E8" w:rsidP="00404E5C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DC0F33">
        <w:rPr>
          <w:rFonts w:ascii="Palatino Linotype" w:hAnsi="Palatino Linotype" w:cs="Arial"/>
          <w:b/>
        </w:rPr>
        <w:t xml:space="preserve"> (dodavatel)</w:t>
      </w:r>
      <w:r w:rsidR="00450239" w:rsidRPr="00303952">
        <w:rPr>
          <w:rFonts w:ascii="Palatino Linotype" w:hAnsi="Palatino Linotype" w:cs="Arial"/>
          <w:b/>
        </w:rPr>
        <w:t xml:space="preserve">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="00450239" w:rsidRPr="00303952">
        <w:rPr>
          <w:rFonts w:ascii="Palatino Linotype" w:hAnsi="Palatino Linotype" w:cs="Arial"/>
          <w:b/>
        </w:rPr>
        <w:t xml:space="preserve">předkládá </w:t>
      </w:r>
      <w:r w:rsidR="003356A7">
        <w:rPr>
          <w:rFonts w:ascii="Palatino Linotype" w:hAnsi="Palatino Linotype" w:cs="Arial"/>
          <w:b/>
        </w:rPr>
        <w:t>p</w:t>
      </w:r>
      <w:r w:rsidR="003356A7" w:rsidRPr="00254840">
        <w:rPr>
          <w:rFonts w:ascii="Palatino Linotype" w:hAnsi="Palatino Linotype"/>
          <w:b/>
          <w:bCs/>
        </w:rPr>
        <w:t>řehled průměrného ročního počtu zaměstnanců dodavatele či jiných osob podílejících se na plnění zakázek obdobného charakteru a počtu vedoucích zaměstnanců dodavatele nebo osob v obdobném postavení</w:t>
      </w:r>
      <w:r w:rsidR="0009523A">
        <w:rPr>
          <w:rFonts w:ascii="Palatino Linotype" w:hAnsi="Palatino Linotype"/>
          <w:b/>
          <w:bCs/>
        </w:rPr>
        <w:t xml:space="preserve"> </w:t>
      </w:r>
      <w:r w:rsidR="0009523A">
        <w:rPr>
          <w:rFonts w:ascii="Palatino Linotype" w:hAnsi="Palatino Linotype" w:cs="Arial"/>
        </w:rPr>
        <w:t>v</w:t>
      </w:r>
      <w:r w:rsidR="00173BEF">
        <w:rPr>
          <w:rFonts w:ascii="Palatino Linotype" w:hAnsi="Palatino Linotype" w:cs="Arial"/>
        </w:rPr>
        <w:t>e</w:t>
      </w:r>
      <w:r w:rsidR="0009523A">
        <w:rPr>
          <w:rFonts w:ascii="Palatino Linotype" w:hAnsi="Palatino Linotype" w:cs="Arial"/>
        </w:rPr>
        <w:t> </w:t>
      </w:r>
      <w:r w:rsidR="00173BEF">
        <w:rPr>
          <w:rFonts w:ascii="Palatino Linotype" w:hAnsi="Palatino Linotype" w:cs="Arial"/>
        </w:rPr>
        <w:t>smyslu</w:t>
      </w:r>
      <w:r w:rsidR="0009523A">
        <w:rPr>
          <w:rFonts w:ascii="Palatino Linotype" w:hAnsi="Palatino Linotype" w:cs="Arial"/>
        </w:rPr>
        <w:t xml:space="preserve"> s § 56 odst. 3 písm. e) zákona č. 137/2006 Sb., o veřejných zakázkách, v platném znění, a zadávací dokumentací k této veřejné zakázce</w:t>
      </w:r>
      <w:r w:rsidR="003356A7" w:rsidRPr="00254840">
        <w:rPr>
          <w:rFonts w:ascii="Palatino Linotype" w:hAnsi="Palatino Linotype"/>
          <w:b/>
          <w:bCs/>
        </w:rPr>
        <w:t>.</w:t>
      </w:r>
      <w:r w:rsidR="003356A7">
        <w:rPr>
          <w:rFonts w:ascii="Palatino Linotype" w:hAnsi="Palatino Linotype"/>
          <w:bCs/>
        </w:rPr>
        <w:t xml:space="preserve"> </w:t>
      </w:r>
    </w:p>
    <w:p w:rsidR="00302078" w:rsidRPr="004C4A96" w:rsidRDefault="00302078" w:rsidP="00404E5C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3356A7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 či jiných osob podílejících se na plnění zakázek obdobného charakteru</w:t>
      </w:r>
      <w:r w:rsidR="00C03827">
        <w:rPr>
          <w:rFonts w:ascii="Palatino Linotype" w:hAnsi="Palatino Linotype"/>
        </w:rPr>
        <w:t xml:space="preserve"> 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53"/>
        <w:gridCol w:w="2153"/>
        <w:gridCol w:w="2153"/>
        <w:gridCol w:w="2153"/>
      </w:tblGrid>
      <w:tr w:rsidR="003356A7" w:rsidRPr="00D6665E" w:rsidTr="004D7130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3356A7" w:rsidRPr="00160BE3" w:rsidRDefault="003356A7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zaměstnaneckého či jiného obdobného </w:t>
            </w:r>
            <w:r w:rsidR="004D7130">
              <w:rPr>
                <w:rFonts w:ascii="Palatino Linotype" w:hAnsi="Palatino Linotype" w:cs="Calibri"/>
                <w:sz w:val="18"/>
                <w:szCs w:val="18"/>
              </w:rPr>
              <w:t xml:space="preserve">pracovněprávního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vztahu </w:t>
            </w:r>
          </w:p>
        </w:tc>
        <w:tc>
          <w:tcPr>
            <w:tcW w:w="2153" w:type="dxa"/>
          </w:tcPr>
          <w:p w:rsidR="003356A7" w:rsidRPr="00DA7819" w:rsidRDefault="003356A7" w:rsidP="003356A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3</w:t>
            </w:r>
            <w:r w:rsidRPr="00160BE3">
              <w:rPr>
                <w:rFonts w:ascii="Palatino Linotype" w:hAnsi="Palatino Linotype" w:cs="Calibri"/>
                <w:sz w:val="18"/>
                <w:szCs w:val="18"/>
              </w:rPr>
              <w:t>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4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5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356A7" w:rsidP="00404E5C">
      <w:pPr>
        <w:spacing w:after="0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="00ED10BA" w:rsidRPr="002C68C8">
        <w:rPr>
          <w:rFonts w:ascii="Palatino Linotype" w:hAnsi="Palatino Linotype"/>
          <w:b/>
          <w:bCs/>
          <w:u w:val="single"/>
        </w:rPr>
        <w:t xml:space="preserve">vedoucích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</w:t>
      </w:r>
      <w:r w:rsidR="00ED10BA">
        <w:rPr>
          <w:rFonts w:ascii="Palatino Linotype" w:hAnsi="Palatino Linotype"/>
          <w:b/>
          <w:bCs/>
        </w:rPr>
        <w:t xml:space="preserve"> či osob v obdobném postavení</w:t>
      </w:r>
      <w:r w:rsidRPr="00254840">
        <w:rPr>
          <w:rFonts w:ascii="Palatino Linotype" w:hAnsi="Palatino Linotype"/>
          <w:b/>
          <w:bCs/>
        </w:rPr>
        <w:t xml:space="preserve"> </w:t>
      </w:r>
      <w:r w:rsidR="002C68C8">
        <w:rPr>
          <w:rFonts w:ascii="Palatino Linotype" w:hAnsi="Palatino Linotype"/>
        </w:rPr>
        <w:t>v souladu s požadavky zadavatele na kvalifikaci dle Zadávací dokumentace k této veřejné zakázce:</w:t>
      </w:r>
    </w:p>
    <w:p w:rsidR="00404E5C" w:rsidRDefault="00404E5C" w:rsidP="00404E5C">
      <w:pPr>
        <w:spacing w:after="0"/>
        <w:ind w:firstLine="567"/>
        <w:jc w:val="both"/>
        <w:rPr>
          <w:rFonts w:ascii="Palatino Linotype" w:hAnsi="Palatino Linotype"/>
        </w:rPr>
      </w:pPr>
    </w:p>
    <w:p w:rsidR="00ED10BA" w:rsidRP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53"/>
        <w:gridCol w:w="2153"/>
        <w:gridCol w:w="2153"/>
        <w:gridCol w:w="2153"/>
      </w:tblGrid>
      <w:tr w:rsidR="00ED10BA" w:rsidRPr="00D6665E" w:rsidTr="00271957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ED10BA" w:rsidRPr="00160BE3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zaměstnaneckého či jiného obdobného pracovněprávního vztahu 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ED10BA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EA3ED9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+p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FolX6k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LAHQIAADw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DPCzLA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F25B5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1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u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BYML1a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F25B5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JHwIAADw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ENga0k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D2" w:rsidRDefault="00F937D2" w:rsidP="0003428A">
      <w:pPr>
        <w:spacing w:after="0" w:line="240" w:lineRule="auto"/>
      </w:pPr>
      <w:r>
        <w:separator/>
      </w:r>
    </w:p>
  </w:endnote>
  <w:end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E046FB" w:rsidRPr="00173BEF" w:rsidRDefault="00E046FB" w:rsidP="00173BEF">
    <w:pPr>
      <w:pStyle w:val="Zpa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D2" w:rsidRDefault="00F937D2" w:rsidP="0003428A">
      <w:pPr>
        <w:spacing w:after="0" w:line="240" w:lineRule="auto"/>
      </w:pPr>
      <w:r>
        <w:separator/>
      </w:r>
    </w:p>
  </w:footnote>
  <w:foot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28" w:rsidRPr="00327429" w:rsidRDefault="00FA7A94" w:rsidP="00FA232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color w:val="0000FF"/>
        <w:sz w:val="21"/>
        <w:szCs w:val="21"/>
        <w:lang w:eastAsia="cs-CZ"/>
      </w:rPr>
      <w:drawing>
        <wp:anchor distT="0" distB="0" distL="114300" distR="114300" simplePos="0" relativeHeight="251661312" behindDoc="0" locked="0" layoutInCell="1" allowOverlap="1" wp14:anchorId="6CA8ABD5" wp14:editId="1DD4F574">
          <wp:simplePos x="0" y="0"/>
          <wp:positionH relativeFrom="column">
            <wp:posOffset>5080</wp:posOffset>
          </wp:positionH>
          <wp:positionV relativeFrom="paragraph">
            <wp:posOffset>-125730</wp:posOffset>
          </wp:positionV>
          <wp:extent cx="825591" cy="819150"/>
          <wp:effectExtent l="0" t="0" r="0" b="0"/>
          <wp:wrapNone/>
          <wp:docPr id="12" name="Obrázek 12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9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5C1">
      <w:tab/>
    </w:r>
    <w:r w:rsidR="00FA2328" w:rsidRPr="00327429">
      <w:rPr>
        <w:rFonts w:eastAsia="Times New Roman"/>
        <w:lang w:eastAsia="cs-CZ"/>
      </w:rPr>
      <w:t>Veřejná zakázka:</w:t>
    </w:r>
    <w:r w:rsidR="00FA2328" w:rsidRPr="00FA2328">
      <w:rPr>
        <w:rFonts w:eastAsia="Times New Roman"/>
        <w:noProof/>
        <w:lang w:eastAsia="cs-CZ"/>
      </w:rPr>
      <w:t xml:space="preserve"> </w:t>
    </w:r>
    <w:r w:rsidR="00FA2328" w:rsidRPr="00FA2328"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325755</wp:posOffset>
          </wp:positionV>
          <wp:extent cx="2032000" cy="1019175"/>
          <wp:effectExtent l="19050" t="0" r="635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328" w:rsidRPr="00327429" w:rsidRDefault="00F25B59" w:rsidP="00FA232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lang w:eastAsia="cs-CZ"/>
      </w:rPr>
      <w:t>„Oprava místních komunikací v obci Bernartice</w:t>
    </w:r>
    <w:r w:rsidR="00FA2328" w:rsidRPr="00327429">
      <w:rPr>
        <w:rFonts w:eastAsia="Times New Roman"/>
        <w:lang w:eastAsia="cs-CZ"/>
      </w:rPr>
      <w:t>“</w:t>
    </w:r>
  </w:p>
  <w:p w:rsidR="00173BEF" w:rsidRDefault="00173BEF" w:rsidP="00173BEF">
    <w:pPr>
      <w:pStyle w:val="Zhlav"/>
    </w:pPr>
  </w:p>
  <w:p w:rsidR="00E046FB" w:rsidRPr="001567D8" w:rsidRDefault="00DD45C1" w:rsidP="00DD45C1">
    <w:pPr>
      <w:tabs>
        <w:tab w:val="left" w:pos="4005"/>
      </w:tabs>
      <w:spacing w:before="75" w:after="75" w:line="240" w:lineRule="auto"/>
      <w:ind w:right="75"/>
      <w:jc w:val="both"/>
      <w:rPr>
        <w:sz w:val="6"/>
        <w:szCs w:val="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253D"/>
    <w:rsid w:val="0003428A"/>
    <w:rsid w:val="0009523A"/>
    <w:rsid w:val="000B227D"/>
    <w:rsid w:val="00160BE3"/>
    <w:rsid w:val="00173BEF"/>
    <w:rsid w:val="001743CB"/>
    <w:rsid w:val="001824EA"/>
    <w:rsid w:val="00186D0B"/>
    <w:rsid w:val="001A4E29"/>
    <w:rsid w:val="00230019"/>
    <w:rsid w:val="00235443"/>
    <w:rsid w:val="00271957"/>
    <w:rsid w:val="002A5345"/>
    <w:rsid w:val="002C68C8"/>
    <w:rsid w:val="00302078"/>
    <w:rsid w:val="00303952"/>
    <w:rsid w:val="00304A95"/>
    <w:rsid w:val="0032758F"/>
    <w:rsid w:val="003356A7"/>
    <w:rsid w:val="00404E5C"/>
    <w:rsid w:val="0043605B"/>
    <w:rsid w:val="0044454A"/>
    <w:rsid w:val="00450239"/>
    <w:rsid w:val="00462EE6"/>
    <w:rsid w:val="004745D3"/>
    <w:rsid w:val="004C4A96"/>
    <w:rsid w:val="004D7130"/>
    <w:rsid w:val="00500DA8"/>
    <w:rsid w:val="0056744A"/>
    <w:rsid w:val="005A239D"/>
    <w:rsid w:val="005C51E1"/>
    <w:rsid w:val="005E237E"/>
    <w:rsid w:val="005E3B7A"/>
    <w:rsid w:val="005F22AF"/>
    <w:rsid w:val="006309B1"/>
    <w:rsid w:val="006411F2"/>
    <w:rsid w:val="006559FB"/>
    <w:rsid w:val="00680E7F"/>
    <w:rsid w:val="00687A3F"/>
    <w:rsid w:val="006E4315"/>
    <w:rsid w:val="006E7B5D"/>
    <w:rsid w:val="00737D25"/>
    <w:rsid w:val="00751DD0"/>
    <w:rsid w:val="00765CB0"/>
    <w:rsid w:val="00771103"/>
    <w:rsid w:val="00771829"/>
    <w:rsid w:val="007933E8"/>
    <w:rsid w:val="007F5B25"/>
    <w:rsid w:val="00810879"/>
    <w:rsid w:val="00815285"/>
    <w:rsid w:val="008666B0"/>
    <w:rsid w:val="00891FF7"/>
    <w:rsid w:val="008B6BA8"/>
    <w:rsid w:val="008F1292"/>
    <w:rsid w:val="00911A3C"/>
    <w:rsid w:val="0093000F"/>
    <w:rsid w:val="009432B2"/>
    <w:rsid w:val="009443AA"/>
    <w:rsid w:val="00955A2A"/>
    <w:rsid w:val="00962A08"/>
    <w:rsid w:val="0099709A"/>
    <w:rsid w:val="009C24E0"/>
    <w:rsid w:val="009D6A4E"/>
    <w:rsid w:val="00A01211"/>
    <w:rsid w:val="00A01A66"/>
    <w:rsid w:val="00A052A8"/>
    <w:rsid w:val="00A118A2"/>
    <w:rsid w:val="00A22B6B"/>
    <w:rsid w:val="00A51ACF"/>
    <w:rsid w:val="00AA4FB2"/>
    <w:rsid w:val="00AB5AAB"/>
    <w:rsid w:val="00AC53F0"/>
    <w:rsid w:val="00AC5B31"/>
    <w:rsid w:val="00AD0B73"/>
    <w:rsid w:val="00AE02B8"/>
    <w:rsid w:val="00B37D3A"/>
    <w:rsid w:val="00B6009D"/>
    <w:rsid w:val="00B91E50"/>
    <w:rsid w:val="00BB051B"/>
    <w:rsid w:val="00BB2B48"/>
    <w:rsid w:val="00BB6ABC"/>
    <w:rsid w:val="00C03827"/>
    <w:rsid w:val="00CC6A43"/>
    <w:rsid w:val="00D11913"/>
    <w:rsid w:val="00D14D77"/>
    <w:rsid w:val="00D331CC"/>
    <w:rsid w:val="00D477B8"/>
    <w:rsid w:val="00D54F3C"/>
    <w:rsid w:val="00DA7819"/>
    <w:rsid w:val="00DB26B7"/>
    <w:rsid w:val="00DC0F33"/>
    <w:rsid w:val="00DD294F"/>
    <w:rsid w:val="00DD45C1"/>
    <w:rsid w:val="00E046FB"/>
    <w:rsid w:val="00E13A8C"/>
    <w:rsid w:val="00E828DD"/>
    <w:rsid w:val="00EA3ED9"/>
    <w:rsid w:val="00EA7340"/>
    <w:rsid w:val="00ED10BA"/>
    <w:rsid w:val="00EF3FEE"/>
    <w:rsid w:val="00F14ED6"/>
    <w:rsid w:val="00F25B59"/>
    <w:rsid w:val="00F92DCC"/>
    <w:rsid w:val="00F937D2"/>
    <w:rsid w:val="00FA2328"/>
    <w:rsid w:val="00FA50E8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obecbernart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13FD-442F-4FA8-A0AF-716BD58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3</cp:revision>
  <cp:lastPrinted>2011-04-13T12:08:00Z</cp:lastPrinted>
  <dcterms:created xsi:type="dcterms:W3CDTF">2013-08-06T04:22:00Z</dcterms:created>
  <dcterms:modified xsi:type="dcterms:W3CDTF">2013-08-21T10:15:00Z</dcterms:modified>
</cp:coreProperties>
</file>